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8D" w:rsidRPr="00956C2F" w:rsidRDefault="00A82159" w:rsidP="00C62B42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956C2F">
        <w:rPr>
          <w:rFonts w:ascii="Arial" w:hAnsi="Arial" w:cs="Arial"/>
          <w:sz w:val="18"/>
          <w:szCs w:val="18"/>
        </w:rPr>
        <w:t xml:space="preserve">Znak sprawy: </w:t>
      </w:r>
      <w:r w:rsidR="00C62B42" w:rsidRPr="00956C2F">
        <w:rPr>
          <w:rFonts w:ascii="Arial" w:hAnsi="Arial" w:cs="Arial"/>
          <w:sz w:val="20"/>
          <w:szCs w:val="20"/>
        </w:rPr>
        <w:t>MGW.DGI</w:t>
      </w:r>
      <w:r w:rsidR="00A42383" w:rsidRPr="00956C2F">
        <w:rPr>
          <w:rFonts w:ascii="Arial" w:hAnsi="Arial" w:cs="Arial"/>
          <w:sz w:val="20"/>
          <w:szCs w:val="20"/>
        </w:rPr>
        <w:t xml:space="preserve">M.2232.4452.2018.MW        </w:t>
      </w:r>
    </w:p>
    <w:p w:rsidR="00773C8D" w:rsidRPr="00956C2F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773C8D" w:rsidRPr="00956C2F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A82159" w:rsidRPr="00956C2F" w:rsidRDefault="00A42383" w:rsidP="00956C2F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A82159" w:rsidRPr="00956C2F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956C2F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na wykonanie </w:t>
      </w:r>
      <w:r w:rsidRPr="00956C2F">
        <w:rPr>
          <w:rFonts w:ascii="Arial" w:hAnsi="Arial" w:cs="Arial"/>
          <w:b/>
          <w:strike/>
          <w:sz w:val="18"/>
          <w:szCs w:val="18"/>
        </w:rPr>
        <w:t>dostawy</w:t>
      </w:r>
      <w:r w:rsidRPr="00956C2F">
        <w:rPr>
          <w:rFonts w:ascii="Arial" w:hAnsi="Arial" w:cs="Arial"/>
          <w:b/>
          <w:sz w:val="18"/>
          <w:szCs w:val="18"/>
        </w:rPr>
        <w:t xml:space="preserve"> / usługi / </w:t>
      </w:r>
      <w:r w:rsidRPr="00956C2F">
        <w:rPr>
          <w:rFonts w:ascii="Arial" w:hAnsi="Arial" w:cs="Arial"/>
          <w:b/>
          <w:strike/>
          <w:sz w:val="18"/>
          <w:szCs w:val="18"/>
        </w:rPr>
        <w:t>roboty budowlanej</w:t>
      </w:r>
      <w:r w:rsidRPr="00956C2F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956C2F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956C2F" w:rsidRDefault="00C62B42" w:rsidP="00A42383">
      <w:pPr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Sprawę prowadzą</w:t>
      </w:r>
      <w:r w:rsidR="00A82159" w:rsidRPr="00956C2F">
        <w:rPr>
          <w:rFonts w:ascii="Arial" w:hAnsi="Arial" w:cs="Arial"/>
          <w:sz w:val="18"/>
          <w:szCs w:val="18"/>
        </w:rPr>
        <w:t xml:space="preserve">: </w:t>
      </w:r>
      <w:r w:rsidRPr="00956C2F">
        <w:rPr>
          <w:rFonts w:ascii="Arial" w:hAnsi="Arial" w:cs="Arial"/>
          <w:sz w:val="18"/>
          <w:szCs w:val="18"/>
        </w:rPr>
        <w:t xml:space="preserve">Marek Wituła, </w:t>
      </w:r>
      <w:r w:rsidR="00A82159" w:rsidRPr="00956C2F">
        <w:rPr>
          <w:rFonts w:ascii="Arial" w:hAnsi="Arial" w:cs="Arial"/>
          <w:sz w:val="18"/>
          <w:szCs w:val="18"/>
        </w:rPr>
        <w:t xml:space="preserve">Magdalena Władowska tel. </w:t>
      </w:r>
      <w:r w:rsidRPr="00956C2F">
        <w:rPr>
          <w:rFonts w:ascii="Arial" w:hAnsi="Arial" w:cs="Arial"/>
          <w:sz w:val="18"/>
          <w:szCs w:val="18"/>
        </w:rPr>
        <w:t>(32) 630-30-</w:t>
      </w:r>
      <w:r w:rsidR="00A82159" w:rsidRPr="00956C2F">
        <w:rPr>
          <w:rFonts w:ascii="Arial" w:hAnsi="Arial" w:cs="Arial"/>
          <w:sz w:val="18"/>
          <w:szCs w:val="18"/>
        </w:rPr>
        <w:t xml:space="preserve">91 wew. 5806, fax 32 277-11-25, </w:t>
      </w:r>
      <w:r w:rsidRPr="00956C2F">
        <w:rPr>
          <w:rFonts w:ascii="Arial" w:hAnsi="Arial" w:cs="Arial"/>
          <w:sz w:val="18"/>
          <w:szCs w:val="18"/>
        </w:rPr>
        <w:t xml:space="preserve">                           Pytania i oferty prosimy kierować pod adres </w:t>
      </w:r>
      <w:r w:rsidR="00A42383" w:rsidRPr="00956C2F">
        <w:rPr>
          <w:rFonts w:ascii="Arial" w:hAnsi="Arial" w:cs="Arial"/>
          <w:sz w:val="18"/>
          <w:szCs w:val="18"/>
        </w:rPr>
        <w:t>e</w:t>
      </w:r>
      <w:r w:rsidR="00A82159" w:rsidRPr="00956C2F">
        <w:rPr>
          <w:rFonts w:ascii="Arial" w:hAnsi="Arial" w:cs="Arial"/>
          <w:sz w:val="18"/>
          <w:szCs w:val="18"/>
        </w:rPr>
        <w:t xml:space="preserve">–mail: </w:t>
      </w:r>
      <w:hyperlink r:id="rId8" w:history="1">
        <w:r w:rsidR="00A82159" w:rsidRPr="00956C2F">
          <w:rPr>
            <w:rStyle w:val="Hipercze"/>
            <w:rFonts w:ascii="Arial" w:hAnsi="Arial" w:cs="Arial"/>
            <w:color w:val="auto"/>
            <w:sz w:val="18"/>
            <w:szCs w:val="18"/>
          </w:rPr>
          <w:t>oferty@muzeumgornictwa.pl</w:t>
        </w:r>
      </w:hyperlink>
      <w:r w:rsidR="00A82159" w:rsidRPr="00956C2F">
        <w:rPr>
          <w:rFonts w:ascii="Arial" w:hAnsi="Arial" w:cs="Arial"/>
          <w:sz w:val="18"/>
          <w:szCs w:val="18"/>
        </w:rPr>
        <w:t>.</w:t>
      </w:r>
    </w:p>
    <w:p w:rsidR="00A82159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I. Nazwa przedmiotu zamówienia:</w:t>
      </w:r>
    </w:p>
    <w:p w:rsidR="00A82159" w:rsidRPr="00956C2F" w:rsidRDefault="00A82159" w:rsidP="00A82159">
      <w:pPr>
        <w:jc w:val="center"/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„</w:t>
      </w:r>
      <w:r w:rsidR="00A42383" w:rsidRPr="00956C2F">
        <w:rPr>
          <w:rFonts w:ascii="Arial" w:hAnsi="Arial" w:cs="Arial"/>
          <w:b/>
          <w:sz w:val="20"/>
          <w:szCs w:val="20"/>
        </w:rPr>
        <w:t>Kompleksowa dostawa paliwa gazowego do obiektu MGW przy ul. Karola Miarki 8</w:t>
      </w:r>
      <w:r w:rsidRPr="00956C2F">
        <w:rPr>
          <w:rFonts w:ascii="Arial" w:hAnsi="Arial" w:cs="Arial"/>
          <w:b/>
          <w:sz w:val="18"/>
          <w:szCs w:val="18"/>
        </w:rPr>
        <w:t>”</w:t>
      </w:r>
    </w:p>
    <w:p w:rsidR="00A82159" w:rsidRPr="00956C2F" w:rsidRDefault="00A82159" w:rsidP="00A82159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II. Nazwa i adres WYKONAWCY</w:t>
      </w:r>
    </w:p>
    <w:p w:rsidR="00C62B42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 w:rsidR="00C62B42" w:rsidRPr="00956C2F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956C2F">
        <w:rPr>
          <w:rFonts w:ascii="Arial" w:hAnsi="Arial" w:cs="Arial"/>
          <w:sz w:val="18"/>
          <w:szCs w:val="18"/>
        </w:rPr>
        <w:t>,</w:t>
      </w:r>
      <w:r w:rsidR="00C62B42" w:rsidRPr="00956C2F">
        <w:rPr>
          <w:rFonts w:ascii="Arial" w:hAnsi="Arial" w:cs="Arial"/>
          <w:sz w:val="18"/>
          <w:szCs w:val="18"/>
        </w:rPr>
        <w:br/>
      </w:r>
    </w:p>
    <w:p w:rsidR="00A82159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NIP……</w:t>
      </w:r>
      <w:r w:rsidR="00C62B42" w:rsidRPr="00956C2F">
        <w:rPr>
          <w:rFonts w:ascii="Arial" w:hAnsi="Arial" w:cs="Arial"/>
          <w:sz w:val="18"/>
          <w:szCs w:val="18"/>
        </w:rPr>
        <w:t>…………………………………………</w:t>
      </w:r>
      <w:r w:rsidRPr="00956C2F">
        <w:rPr>
          <w:rFonts w:ascii="Arial" w:hAnsi="Arial" w:cs="Arial"/>
          <w:sz w:val="18"/>
          <w:szCs w:val="18"/>
        </w:rPr>
        <w:t>……...….REGON………</w:t>
      </w:r>
      <w:r w:rsidR="00C62B42" w:rsidRPr="00956C2F">
        <w:rPr>
          <w:rFonts w:ascii="Arial" w:hAnsi="Arial" w:cs="Arial"/>
          <w:sz w:val="18"/>
          <w:szCs w:val="18"/>
        </w:rPr>
        <w:t>……………………………………………</w:t>
      </w:r>
      <w:r w:rsidRPr="00956C2F">
        <w:rPr>
          <w:rFonts w:ascii="Arial" w:hAnsi="Arial" w:cs="Arial"/>
          <w:sz w:val="18"/>
          <w:szCs w:val="18"/>
        </w:rPr>
        <w:t>……</w:t>
      </w:r>
    </w:p>
    <w:p w:rsidR="00A42383" w:rsidRPr="00956C2F" w:rsidRDefault="00C62B42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br/>
      </w:r>
      <w:r w:rsidR="00A42383" w:rsidRPr="00956C2F">
        <w:rPr>
          <w:rFonts w:ascii="Arial" w:hAnsi="Arial" w:cs="Arial"/>
          <w:sz w:val="18"/>
          <w:szCs w:val="18"/>
        </w:rPr>
        <w:t>Kalkulacja ceny</w:t>
      </w:r>
    </w:p>
    <w:tbl>
      <w:tblPr>
        <w:tblpPr w:leftFromText="141" w:rightFromText="141" w:vertAnchor="text" w:horzAnchor="margin" w:tblpX="-719" w:tblpY="278"/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2"/>
        <w:gridCol w:w="1417"/>
        <w:gridCol w:w="1157"/>
        <w:gridCol w:w="1272"/>
        <w:gridCol w:w="1272"/>
        <w:gridCol w:w="1307"/>
      </w:tblGrid>
      <w:tr w:rsidR="00956C2F" w:rsidRPr="00956C2F" w:rsidTr="00956C2F">
        <w:tc>
          <w:tcPr>
            <w:tcW w:w="567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157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2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Łączna cena netto</w:t>
            </w: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6C2F" w:rsidRPr="00956C2F" w:rsidTr="00956C2F">
        <w:trPr>
          <w:trHeight w:val="140"/>
        </w:trPr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 xml:space="preserve">Paliwo gazowe </w:t>
            </w: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(w tym podatek akcyzowy)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6C2F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  <w:bookmarkStart w:id="0" w:name="_GoBack"/>
            <w:bookmarkEnd w:id="0"/>
            <w:r w:rsidRPr="00956C2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2424 kWh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EA</w:t>
            </w: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abonament za sprzedaż paliwa gazowego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A044DB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6C2F">
              <w:rPr>
                <w:rFonts w:ascii="Arial" w:hAnsi="Arial" w:cs="Arial"/>
                <w:b/>
                <w:sz w:val="18"/>
                <w:szCs w:val="18"/>
              </w:rPr>
              <w:t>EDz</w:t>
            </w:r>
            <w:proofErr w:type="spellEnd"/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sieciowa zmienna (W-5.1)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56C2F">
              <w:rPr>
                <w:rFonts w:ascii="Arial" w:hAnsi="Arial" w:cs="Arial"/>
                <w:sz w:val="18"/>
                <w:szCs w:val="18"/>
                <w:lang w:eastAsia="ar-SA"/>
              </w:rPr>
              <w:t>12 2424 kWh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6C2F">
              <w:rPr>
                <w:rFonts w:ascii="Arial" w:hAnsi="Arial" w:cs="Arial"/>
                <w:b/>
                <w:sz w:val="18"/>
                <w:szCs w:val="18"/>
              </w:rPr>
              <w:t>EDs</w:t>
            </w:r>
            <w:proofErr w:type="spellEnd"/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sieciowa stała (W-5.1)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331DB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237">
              <w:rPr>
                <w:rFonts w:ascii="Arial" w:hAnsi="Arial" w:cs="Arial"/>
                <w:sz w:val="18"/>
                <w:szCs w:val="18"/>
              </w:rPr>
              <w:t>1.059.960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B64DE5">
        <w:trPr>
          <w:trHeight w:val="458"/>
        </w:trPr>
        <w:tc>
          <w:tcPr>
            <w:tcW w:w="3539" w:type="dxa"/>
            <w:gridSpan w:val="2"/>
          </w:tcPr>
          <w:p w:rsidR="00956C2F" w:rsidRPr="00956C2F" w:rsidRDefault="00956C2F" w:rsidP="00956C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Łącznie cena  całkowita: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2383" w:rsidRPr="00956C2F" w:rsidRDefault="00A42383" w:rsidP="00A42383">
      <w:pPr>
        <w:rPr>
          <w:rFonts w:ascii="Arial" w:hAnsi="Arial" w:cs="Arial"/>
        </w:rPr>
      </w:pPr>
    </w:p>
    <w:p w:rsidR="00956C2F" w:rsidRPr="00956C2F" w:rsidRDefault="00956C2F" w:rsidP="00A423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2. Oświadczam, że:</w:t>
      </w:r>
    </w:p>
    <w:p w:rsidR="00A82159" w:rsidRPr="00956C2F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lastRenderedPageBreak/>
        <w:t xml:space="preserve"> zapoznałem się z opisem przedmiotu zamówienia i nie wnoszę do niego zastrzeżeń; </w:t>
      </w:r>
    </w:p>
    <w:p w:rsidR="00A82159" w:rsidRPr="00956C2F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956C2F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56C2F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42383" w:rsidRPr="00956C2F" w:rsidRDefault="00A42383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42383" w:rsidRPr="00956C2F" w:rsidRDefault="00A42383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42383" w:rsidRPr="00956C2F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 w:rsidRPr="00956C2F">
        <w:rPr>
          <w:rFonts w:ascii="Arial" w:eastAsia="Times New Roman" w:hAnsi="Arial" w:cs="Arial"/>
          <w:sz w:val="18"/>
          <w:szCs w:val="18"/>
        </w:rPr>
        <w:t>U</w:t>
      </w:r>
      <w:r w:rsidR="00A42383" w:rsidRPr="00956C2F">
        <w:rPr>
          <w:rFonts w:ascii="Arial" w:eastAsia="Times New Roman" w:hAnsi="Arial" w:cs="Arial"/>
          <w:sz w:val="18"/>
          <w:szCs w:val="18"/>
        </w:rPr>
        <w:t>prawnienia do wykonywania określonej działalności lub czynności, jeżeli przepisy prawa nakładają obowiązek ich posiadania, w szczególności koncesje, zezwolenia lub licencje;</w:t>
      </w:r>
    </w:p>
    <w:p w:rsidR="00A42383" w:rsidRPr="00956C2F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 w:rsidRPr="00956C2F">
        <w:rPr>
          <w:rFonts w:ascii="Arial" w:eastAsia="Times New Roman" w:hAnsi="Arial" w:cs="Arial"/>
          <w:sz w:val="18"/>
          <w:szCs w:val="18"/>
        </w:rPr>
        <w:t>A</w:t>
      </w:r>
      <w:r w:rsidR="00A42383" w:rsidRPr="00956C2F">
        <w:rPr>
          <w:rFonts w:ascii="Arial" w:eastAsia="Times New Roman" w:hAnsi="Arial" w:cs="Arial"/>
          <w:sz w:val="18"/>
          <w:szCs w:val="18"/>
        </w:rPr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A82159" w:rsidRPr="00956C2F" w:rsidRDefault="00A42383" w:rsidP="00A42383">
      <w:pPr>
        <w:numPr>
          <w:ilvl w:val="0"/>
          <w:numId w:val="5"/>
        </w:numPr>
        <w:spacing w:after="0"/>
        <w:ind w:left="709" w:hanging="357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Inne</w:t>
      </w:r>
      <w:r w:rsidR="00C62B42" w:rsidRPr="00956C2F">
        <w:rPr>
          <w:rFonts w:ascii="Arial" w:hAnsi="Arial" w:cs="Arial"/>
          <w:sz w:val="18"/>
          <w:szCs w:val="18"/>
        </w:rPr>
        <w:t xml:space="preserve"> (uzupełnić)………………………………………………………………………………..………………..</w:t>
      </w:r>
    </w:p>
    <w:p w:rsidR="00C62B42" w:rsidRPr="00956C2F" w:rsidRDefault="00C62B42" w:rsidP="00C62B42">
      <w:pPr>
        <w:spacing w:after="0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*) niepotrzebne skreślić</w:t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956C2F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956C2F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956C2F" w:rsidRDefault="00C62B42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956C2F">
        <w:rPr>
          <w:rFonts w:ascii="Arial" w:hAnsi="Arial" w:cs="Arial"/>
          <w:bCs/>
          <w:sz w:val="18"/>
          <w:szCs w:val="18"/>
          <w:lang w:val="pl-PL"/>
        </w:rPr>
        <w:t xml:space="preserve">             </w:t>
      </w:r>
      <w:r w:rsidR="00A82159" w:rsidRPr="00956C2F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956C2F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956C2F">
        <w:rPr>
          <w:rFonts w:ascii="Arial" w:hAnsi="Arial" w:cs="Arial"/>
          <w:bCs/>
          <w:sz w:val="18"/>
          <w:szCs w:val="18"/>
          <w:lang w:val="pl-PL"/>
        </w:rPr>
        <w:t xml:space="preserve">   </w:t>
      </w:r>
      <w:r w:rsidR="00C62B42" w:rsidRPr="00956C2F">
        <w:rPr>
          <w:rFonts w:ascii="Arial" w:hAnsi="Arial" w:cs="Arial"/>
          <w:bCs/>
          <w:sz w:val="18"/>
          <w:szCs w:val="18"/>
          <w:lang w:val="pl-PL"/>
        </w:rPr>
        <w:t xml:space="preserve">          </w:t>
      </w:r>
      <w:r w:rsidRPr="00956C2F">
        <w:rPr>
          <w:rFonts w:ascii="Arial" w:hAnsi="Arial" w:cs="Arial"/>
          <w:bCs/>
          <w:sz w:val="18"/>
          <w:szCs w:val="18"/>
          <w:lang w:val="pl-PL"/>
        </w:rPr>
        <w:t>do reprezentowania Wykonawcy</w:t>
      </w:r>
    </w:p>
    <w:p w:rsidR="00793A7A" w:rsidRPr="00956C2F" w:rsidRDefault="00793A7A" w:rsidP="009400A0">
      <w:pPr>
        <w:rPr>
          <w:rFonts w:ascii="Arial" w:hAnsi="Arial" w:cs="Arial"/>
        </w:rPr>
      </w:pPr>
    </w:p>
    <w:sectPr w:rsidR="00793A7A" w:rsidRPr="00956C2F" w:rsidSect="00956C2F">
      <w:footerReference w:type="default" r:id="rId9"/>
      <w:pgSz w:w="11906" w:h="16838" w:code="9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0B6673">
    <w:pPr>
      <w:pStyle w:val="Stopka"/>
      <w:jc w:val="center"/>
    </w:pPr>
  </w:p>
  <w:p w:rsidR="005B6E36" w:rsidRDefault="000B6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</w:abstractNum>
  <w:abstractNum w:abstractNumId="8">
    <w:nsid w:val="35071DDB"/>
    <w:multiLevelType w:val="multilevel"/>
    <w:tmpl w:val="68E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  <w:num w:numId="16">
    <w:abstractNumId w:val="5"/>
  </w:num>
  <w:num w:numId="17">
    <w:abstractNumId w:val="2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B6673"/>
    <w:rsid w:val="000D6052"/>
    <w:rsid w:val="000F3799"/>
    <w:rsid w:val="00131F99"/>
    <w:rsid w:val="001832EE"/>
    <w:rsid w:val="00243E46"/>
    <w:rsid w:val="002A1509"/>
    <w:rsid w:val="002B6260"/>
    <w:rsid w:val="0036794F"/>
    <w:rsid w:val="00376ABE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342AA"/>
    <w:rsid w:val="00743BCB"/>
    <w:rsid w:val="00773C8D"/>
    <w:rsid w:val="00787FE4"/>
    <w:rsid w:val="00793A7A"/>
    <w:rsid w:val="007E066F"/>
    <w:rsid w:val="0085171A"/>
    <w:rsid w:val="008550B1"/>
    <w:rsid w:val="00871E65"/>
    <w:rsid w:val="008A4145"/>
    <w:rsid w:val="008A4549"/>
    <w:rsid w:val="008D7218"/>
    <w:rsid w:val="009331DB"/>
    <w:rsid w:val="00935ADB"/>
    <w:rsid w:val="009400A0"/>
    <w:rsid w:val="009527AD"/>
    <w:rsid w:val="00956C2F"/>
    <w:rsid w:val="00996CF6"/>
    <w:rsid w:val="00A044A3"/>
    <w:rsid w:val="00A044DB"/>
    <w:rsid w:val="00A140CC"/>
    <w:rsid w:val="00A405D6"/>
    <w:rsid w:val="00A42383"/>
    <w:rsid w:val="00A60C46"/>
    <w:rsid w:val="00A62D7D"/>
    <w:rsid w:val="00A70812"/>
    <w:rsid w:val="00A82159"/>
    <w:rsid w:val="00AB1AF5"/>
    <w:rsid w:val="00AC676A"/>
    <w:rsid w:val="00AD5895"/>
    <w:rsid w:val="00B40368"/>
    <w:rsid w:val="00BC18A3"/>
    <w:rsid w:val="00BF5445"/>
    <w:rsid w:val="00C62B42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4238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23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2C2B-C620-4FA3-AADE-9196ABF3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2</cp:revision>
  <cp:lastPrinted>2018-03-01T06:34:00Z</cp:lastPrinted>
  <dcterms:created xsi:type="dcterms:W3CDTF">2018-11-13T12:36:00Z</dcterms:created>
  <dcterms:modified xsi:type="dcterms:W3CDTF">2018-11-13T12:36:00Z</dcterms:modified>
</cp:coreProperties>
</file>